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35F5DE" w14:textId="77777777" w:rsidR="0002490A" w:rsidRPr="00E553F0" w:rsidRDefault="0002490A" w:rsidP="0002490A">
      <w:pPr>
        <w:pStyle w:val="OZNZACZNIKAwskazanienrzacznika"/>
      </w:pPr>
      <w:r w:rsidRPr="00E553F0">
        <w:t>Załącznik do rozporządzenia Ministra Klimatu i Środowiska</w:t>
      </w:r>
    </w:p>
    <w:p w14:paraId="082610BB" w14:textId="7D36B336" w:rsidR="0002490A" w:rsidRDefault="0002490A" w:rsidP="0002490A">
      <w:pPr>
        <w:pStyle w:val="OZNZACZNIKAwskazanienrzacznika"/>
      </w:pPr>
      <w:r w:rsidRPr="00E553F0">
        <w:t xml:space="preserve">z dnia </w:t>
      </w:r>
      <w:r w:rsidR="00617617">
        <w:t>3 stycznia</w:t>
      </w:r>
      <w:r w:rsidRPr="00E553F0">
        <w:t xml:space="preserve"> 202</w:t>
      </w:r>
      <w:r w:rsidR="003517DB">
        <w:t>2</w:t>
      </w:r>
      <w:r w:rsidRPr="00E553F0">
        <w:t xml:space="preserve"> r. (poz. </w:t>
      </w:r>
      <w:r w:rsidR="00D96F81">
        <w:t>…</w:t>
      </w:r>
      <w:r w:rsidRPr="00E553F0">
        <w:t>)</w:t>
      </w:r>
    </w:p>
    <w:p w14:paraId="375C898F" w14:textId="77777777" w:rsidR="0002490A" w:rsidRDefault="0002490A" w:rsidP="0002490A">
      <w:pPr>
        <w:pStyle w:val="OZNRODZAKTUtznustawalubrozporzdzenieiorganwydajcy"/>
      </w:pPr>
    </w:p>
    <w:p w14:paraId="7416128E" w14:textId="13ECD1C8" w:rsidR="0002490A" w:rsidRPr="0002490A" w:rsidRDefault="0002490A" w:rsidP="00650179">
      <w:pPr>
        <w:widowControl/>
        <w:autoSpaceDE/>
        <w:autoSpaceDN/>
        <w:adjustRightInd/>
        <w:spacing w:after="194" w:line="259" w:lineRule="auto"/>
        <w:rPr>
          <w:rFonts w:eastAsia="Times New Roman" w:cs="Times New Roman"/>
          <w:color w:val="000000"/>
          <w:sz w:val="32"/>
          <w:szCs w:val="32"/>
        </w:rPr>
      </w:pPr>
      <w:bookmarkStart w:id="0" w:name="_GoBack"/>
      <w:bookmarkEnd w:id="0"/>
    </w:p>
    <w:p w14:paraId="0DD2C91A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1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1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2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3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3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4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4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2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5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5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6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B9A2C2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4FE2F5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późn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7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7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późn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8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8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>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9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9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data: dd / mm / rrrr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0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10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2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3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3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4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4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5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5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6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6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7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8" w:name="_Hlk51937432"/>
      <w:bookmarkEnd w:id="17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9" w:name="_Hlk51937503"/>
            <w:bookmarkEnd w:id="18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9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>, 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>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>stypendia doktoranckie przyznane na podstawie art. 209 ust. 1 i 7 ustawy z dnia 20 lipca 2018 r. – Prawo o szkolnictwie wyższym i nauce (Dz. U. z 2021 r. poz. 478, 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późn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oz. 2183, z późn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późn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20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20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1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data: dd / mm / rrrr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1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2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2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3" w:name="_Hlk51941943"/>
    </w:p>
    <w:bookmarkEnd w:id="2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data: dd / mm / rrrr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ECD5DB" w14:textId="77777777" w:rsidR="00081E20" w:rsidRDefault="00081E20" w:rsidP="0002490A">
      <w:pPr>
        <w:spacing w:line="240" w:lineRule="auto"/>
      </w:pPr>
      <w:r>
        <w:separator/>
      </w:r>
    </w:p>
  </w:endnote>
  <w:endnote w:type="continuationSeparator" w:id="0">
    <w:p w14:paraId="44F05ABC" w14:textId="77777777" w:rsidR="00081E20" w:rsidRDefault="00081E20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919524" w14:textId="77777777" w:rsidR="00081E20" w:rsidRDefault="00081E20" w:rsidP="0002490A">
      <w:pPr>
        <w:spacing w:line="240" w:lineRule="auto"/>
      </w:pPr>
      <w:r>
        <w:separator/>
      </w:r>
    </w:p>
  </w:footnote>
  <w:footnote w:type="continuationSeparator" w:id="0">
    <w:p w14:paraId="0D7867E9" w14:textId="77777777" w:rsidR="00081E20" w:rsidRDefault="00081E20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E6E24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81E20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50179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8E6E24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8372B4F7-7106-4CCF-AA16-D63528809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B1134-B4DD-4458-9C67-DBA4458D4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65</Words>
  <Characters>18990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MGOPS</cp:lastModifiedBy>
  <cp:revision>2</cp:revision>
  <cp:lastPrinted>2022-01-05T13:12:00Z</cp:lastPrinted>
  <dcterms:created xsi:type="dcterms:W3CDTF">2022-01-05T13:13:00Z</dcterms:created>
  <dcterms:modified xsi:type="dcterms:W3CDTF">2022-01-05T13:13:00Z</dcterms:modified>
</cp:coreProperties>
</file>